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5B9522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460DC3">
              <w:rPr>
                <w:rFonts w:ascii="Arial" w:hAnsi="Arial" w:cs="Arial"/>
                <w:sz w:val="22"/>
              </w:rPr>
              <w:t xml:space="preserve"> 415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B8A309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2448A">
              <w:rPr>
                <w:rFonts w:ascii="Arial" w:hAnsi="Arial" w:cs="Arial"/>
                <w:sz w:val="22"/>
              </w:rPr>
              <w:t>30</w:t>
            </w:r>
            <w:r w:rsidR="00F3149D">
              <w:rPr>
                <w:rFonts w:ascii="Arial" w:hAnsi="Arial" w:cs="Arial"/>
                <w:sz w:val="22"/>
              </w:rPr>
              <w:t>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8AF7C6C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2AA4774" w14:textId="77777777" w:rsidR="0092448A" w:rsidRDefault="00460DC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14:paraId="73BBD96C" w14:textId="77777777" w:rsidR="00460DC3" w:rsidRDefault="00460DC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34 NORTHCOTE ROAD</w:t>
            </w:r>
          </w:p>
          <w:p w14:paraId="18A02D44" w14:textId="77777777" w:rsidR="00460DC3" w:rsidRDefault="00460DC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056E6134" w:rsidR="00460DC3" w:rsidRPr="000330F3" w:rsidRDefault="00460DC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Q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7EA945F" w14:textId="77777777" w:rsidR="00906532" w:rsidRDefault="00460DC3" w:rsidP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3A STANLEY ROAD</w:t>
            </w:r>
          </w:p>
          <w:p w14:paraId="6399539C" w14:textId="77777777" w:rsidR="00460DC3" w:rsidRDefault="00460DC3" w:rsidP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14:paraId="313CD55A" w14:textId="5C6A8ADE" w:rsidR="00460DC3" w:rsidRPr="000330F3" w:rsidRDefault="00460DC3" w:rsidP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U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67C98546" w14:textId="7E5E3B2A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0010B645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1C2D19DC" w14:textId="0945C785" w:rsidR="00460DC3" w:rsidRDefault="00460DC3">
            <w:pPr>
              <w:rPr>
                <w:rFonts w:ascii="Arial" w:hAnsi="Arial" w:cs="Arial"/>
                <w:sz w:val="22"/>
              </w:rPr>
            </w:pPr>
          </w:p>
          <w:p w14:paraId="5503FC14" w14:textId="63483560" w:rsidR="00460DC3" w:rsidRDefault="00460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50MM SUNWOOD VENETIAN BLINDS FINISHED IN POLAR TO THE LOUNGE</w:t>
            </w:r>
          </w:p>
          <w:p w14:paraId="643498FC" w14:textId="50DDF814" w:rsidR="00460DC3" w:rsidRDefault="00460DC3">
            <w:pPr>
              <w:rPr>
                <w:rFonts w:ascii="Arial" w:hAnsi="Arial" w:cs="Arial"/>
                <w:sz w:val="22"/>
              </w:rPr>
            </w:pPr>
          </w:p>
          <w:p w14:paraId="6E82ECC2" w14:textId="6DAB8046" w:rsidR="00460DC3" w:rsidRDefault="00460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SHADE B/O DOVE FABRIC TO THE BEDROOM</w:t>
            </w:r>
          </w:p>
          <w:p w14:paraId="6764E4FB" w14:textId="24B14C39" w:rsidR="00460DC3" w:rsidRDefault="00460DC3">
            <w:pPr>
              <w:rPr>
                <w:rFonts w:ascii="Arial" w:hAnsi="Arial" w:cs="Arial"/>
                <w:sz w:val="22"/>
              </w:rPr>
            </w:pPr>
          </w:p>
          <w:p w14:paraId="40C5F4C8" w14:textId="7DAA0568" w:rsidR="00460DC3" w:rsidRDefault="00460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UNICOLOUR DOVE FABRIC TO THE KITCHEN x2 AND BATHROOM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BD07DB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4F7D2B5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E8DDCC6" w14:textId="42E34C6D" w:rsidR="002F4534" w:rsidRDefault="002F45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303CA99" w14:textId="5098B98C" w:rsidR="00F3149D" w:rsidRDefault="00F3149D" w:rsidP="002F45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3590F25E" w:rsidR="000D4D10" w:rsidRDefault="00460DC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00.00</w:t>
            </w: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57E06CB0" w:rsidR="000D4D10" w:rsidRPr="00372286" w:rsidRDefault="00460DC3" w:rsidP="0092448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</w:t>
            </w:r>
            <w:bookmarkStart w:id="0" w:name="_GoBack"/>
            <w:bookmarkEnd w:id="0"/>
            <w:r w:rsidR="00372286"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F0E0A53" w:rsidR="006B32BC" w:rsidRDefault="00372286" w:rsidP="00460D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60DC3">
              <w:rPr>
                <w:rFonts w:ascii="Arial" w:hAnsi="Arial" w:cs="Arial"/>
                <w:sz w:val="22"/>
              </w:rPr>
              <w:t>8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5AD2BC4" w:rsidR="006B32BC" w:rsidRDefault="00372286" w:rsidP="00460D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60DC3">
              <w:rPr>
                <w:rFonts w:ascii="Arial" w:hAnsi="Arial" w:cs="Arial"/>
                <w:sz w:val="22"/>
              </w:rPr>
              <w:t>16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89FB6FB" w:rsidR="006B32BC" w:rsidRPr="00E7031D" w:rsidRDefault="00372286" w:rsidP="00460DC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460DC3">
              <w:rPr>
                <w:rFonts w:ascii="Arial" w:hAnsi="Arial" w:cs="Arial"/>
                <w:b/>
                <w:sz w:val="22"/>
              </w:rPr>
              <w:t>96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2F4534"/>
    <w:rsid w:val="00372286"/>
    <w:rsid w:val="003E286D"/>
    <w:rsid w:val="00460DC3"/>
    <w:rsid w:val="0052293A"/>
    <w:rsid w:val="00542780"/>
    <w:rsid w:val="00586A30"/>
    <w:rsid w:val="00606A43"/>
    <w:rsid w:val="00673C29"/>
    <w:rsid w:val="006B32BC"/>
    <w:rsid w:val="006C4352"/>
    <w:rsid w:val="006C67CB"/>
    <w:rsid w:val="006C71C8"/>
    <w:rsid w:val="007D578E"/>
    <w:rsid w:val="008033A3"/>
    <w:rsid w:val="00810ADD"/>
    <w:rsid w:val="00812FBC"/>
    <w:rsid w:val="008911A3"/>
    <w:rsid w:val="00906532"/>
    <w:rsid w:val="0092448A"/>
    <w:rsid w:val="00964534"/>
    <w:rsid w:val="00A53230"/>
    <w:rsid w:val="00A766FA"/>
    <w:rsid w:val="00AE40FE"/>
    <w:rsid w:val="00BD4EC3"/>
    <w:rsid w:val="00C925A7"/>
    <w:rsid w:val="00DF4F27"/>
    <w:rsid w:val="00E7031D"/>
    <w:rsid w:val="00E9316F"/>
    <w:rsid w:val="00EB6D2D"/>
    <w:rsid w:val="00F3149D"/>
    <w:rsid w:val="00F46C41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3042-8287-4C18-B56C-AC0593C7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30T10:49:00Z</cp:lastPrinted>
  <dcterms:created xsi:type="dcterms:W3CDTF">2023-05-30T10:49:00Z</dcterms:created>
  <dcterms:modified xsi:type="dcterms:W3CDTF">2023-05-30T10:49:00Z</dcterms:modified>
  <cp:contentStatus>Netscape * Mozilla/5.0 (Windows NT 10.0; Win64; x64) AppleWebKit/537.36 (KHTML, like Gecko) Chrome/97.0.4692.71 Safari/537.36 Edg/97.0.1072.62</cp:contentStatus>
</cp:coreProperties>
</file>